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早和最迟居住的地方-非洲和大洋洲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早和最迟居住的地方-非洲和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类最早和最迟居住的地方-非洲和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